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19F1" w14:textId="048A2791" w:rsidR="0098134B" w:rsidRDefault="004940AE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14:paraId="2FE02019" w14:textId="5B29182F" w:rsidR="0098134B" w:rsidRPr="00592C22" w:rsidRDefault="004940AE">
      <w:pPr>
        <w:autoSpaceDE w:val="0"/>
        <w:autoSpaceDN w:val="0"/>
        <w:adjustRightInd w:val="0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592C22">
        <w:rPr>
          <w:rFonts w:ascii="仿宋" w:eastAsia="仿宋" w:hAnsi="仿宋"/>
          <w:b/>
          <w:bCs/>
          <w:sz w:val="32"/>
          <w:szCs w:val="32"/>
        </w:rPr>
        <w:t>2021</w:t>
      </w:r>
      <w:r w:rsidRPr="00592C22">
        <w:rPr>
          <w:rFonts w:ascii="微软雅黑" w:eastAsia="微软雅黑" w:hAnsi="微软雅黑" w:cs="微软雅黑" w:hint="eastAsia"/>
          <w:b/>
          <w:bCs/>
          <w:sz w:val="32"/>
          <w:szCs w:val="32"/>
        </w:rPr>
        <w:t>•</w:t>
      </w:r>
      <w:r w:rsidRPr="00592C22">
        <w:rPr>
          <w:rFonts w:ascii="仿宋" w:eastAsia="仿宋" w:hAnsi="仿宋"/>
          <w:b/>
          <w:bCs/>
          <w:sz w:val="32"/>
          <w:szCs w:val="32"/>
        </w:rPr>
        <w:t>5G</w:t>
      </w:r>
      <w:r w:rsidR="0027463B">
        <w:rPr>
          <w:rFonts w:ascii="仿宋" w:eastAsia="仿宋" w:hAnsi="仿宋" w:hint="eastAsia"/>
          <w:b/>
          <w:bCs/>
          <w:sz w:val="32"/>
          <w:szCs w:val="32"/>
        </w:rPr>
        <w:t>应用</w:t>
      </w:r>
      <w:r w:rsidRPr="00592C22">
        <w:rPr>
          <w:rFonts w:ascii="仿宋" w:eastAsia="仿宋" w:hAnsi="仿宋"/>
          <w:b/>
          <w:bCs/>
          <w:sz w:val="32"/>
          <w:szCs w:val="32"/>
        </w:rPr>
        <w:t>创新大会</w:t>
      </w:r>
      <w:r w:rsidR="00B977FC" w:rsidRPr="00592C22">
        <w:rPr>
          <w:rFonts w:ascii="仿宋" w:eastAsia="仿宋" w:hAnsi="仿宋" w:hint="eastAsia"/>
          <w:b/>
          <w:bCs/>
          <w:sz w:val="32"/>
          <w:szCs w:val="32"/>
        </w:rPr>
        <w:t>议程安排</w:t>
      </w:r>
    </w:p>
    <w:p w14:paraId="4F0F72A3" w14:textId="651211D2" w:rsidR="00F10B45" w:rsidRPr="00592C22" w:rsidRDefault="00F10B45" w:rsidP="00F10B45">
      <w:pPr>
        <w:spacing w:line="360" w:lineRule="auto"/>
        <w:jc w:val="center"/>
        <w:rPr>
          <w:rFonts w:ascii="仿宋" w:eastAsia="仿宋" w:hAnsi="仿宋" w:cs="仿宋"/>
          <w:kern w:val="0"/>
          <w:sz w:val="32"/>
          <w:szCs w:val="32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5103"/>
      </w:tblGrid>
      <w:tr w:rsidR="00A4047E" w:rsidRPr="00BD4843" w14:paraId="65C4C7C8" w14:textId="77777777" w:rsidTr="004D1B6E">
        <w:trPr>
          <w:trHeight w:hRule="exact" w:val="1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FC3E" w14:textId="77777777" w:rsidR="00A4047E" w:rsidRPr="00592C22" w:rsidRDefault="00A4047E" w:rsidP="004D1B6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 w:rsidRPr="00592C22">
              <w:rPr>
                <w:rFonts w:ascii="仿宋" w:eastAsia="仿宋" w:hAnsi="仿宋"/>
                <w:b/>
                <w:bCs/>
                <w:sz w:val="32"/>
                <w:szCs w:val="32"/>
              </w:rPr>
              <w:t>2021</w:t>
            </w:r>
            <w:r w:rsidRPr="00592C22">
              <w:rPr>
                <w:rFonts w:ascii="微软雅黑" w:eastAsia="微软雅黑" w:hAnsi="微软雅黑" w:cs="微软雅黑" w:hint="eastAsia"/>
                <w:b/>
                <w:bCs/>
                <w:sz w:val="32"/>
                <w:szCs w:val="32"/>
              </w:rPr>
              <w:t>•</w:t>
            </w:r>
            <w:r w:rsidRPr="00592C22">
              <w:rPr>
                <w:rFonts w:ascii="仿宋" w:eastAsia="仿宋" w:hAnsi="仿宋"/>
                <w:b/>
                <w:bCs/>
                <w:sz w:val="32"/>
                <w:szCs w:val="32"/>
              </w:rPr>
              <w:t>5G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应用</w:t>
            </w:r>
            <w:r w:rsidRPr="00592C22">
              <w:rPr>
                <w:rFonts w:ascii="仿宋" w:eastAsia="仿宋" w:hAnsi="仿宋"/>
                <w:b/>
                <w:bCs/>
                <w:sz w:val="32"/>
                <w:szCs w:val="32"/>
              </w:rPr>
              <w:t>创新大会开幕式（主论坛）</w:t>
            </w:r>
          </w:p>
          <w:p w14:paraId="2421AD38" w14:textId="77777777" w:rsidR="00A4047E" w:rsidRPr="00592C22" w:rsidRDefault="00A4047E" w:rsidP="004D1B6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（</w:t>
            </w: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7月21</w:t>
            </w: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日上午</w:t>
            </w: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8:30-12:00</w:t>
            </w: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）</w:t>
            </w:r>
          </w:p>
          <w:p w14:paraId="3AFF0DE4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4047E" w:rsidRPr="00BD4843" w14:paraId="6FF48731" w14:textId="77777777" w:rsidTr="004D1B6E">
        <w:trPr>
          <w:trHeight w:hRule="exact"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9312955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E0B8E5F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内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C61D351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嘉宾</w:t>
            </w:r>
          </w:p>
        </w:tc>
      </w:tr>
      <w:tr w:rsidR="00A4047E" w:rsidRPr="00BD4843" w14:paraId="506C2ED3" w14:textId="77777777" w:rsidTr="004D1B6E">
        <w:trPr>
          <w:trHeight w:hRule="exact" w:val="567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488E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8:30-09: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CD7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嘉宾致辞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1FF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业和信息化部领导</w:t>
            </w:r>
          </w:p>
        </w:tc>
      </w:tr>
      <w:tr w:rsidR="00A4047E" w:rsidRPr="00BD4843" w14:paraId="2280A9F2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D30AA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0C5B1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2A2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东省政府领导</w:t>
            </w:r>
          </w:p>
        </w:tc>
      </w:tr>
      <w:tr w:rsidR="00A4047E" w:rsidRPr="00BD4843" w14:paraId="146476AA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45B44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E1BF0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707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州市政府领导</w:t>
            </w:r>
          </w:p>
        </w:tc>
      </w:tr>
      <w:tr w:rsidR="00A4047E" w:rsidRPr="00BD4843" w14:paraId="11280A60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9198B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5D5C4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C2D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通信企业协会领导</w:t>
            </w:r>
          </w:p>
        </w:tc>
      </w:tr>
      <w:tr w:rsidR="00A4047E" w:rsidRPr="00BD4843" w14:paraId="7BDDE49E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80D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6E2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15FA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其他主要领导</w:t>
            </w:r>
          </w:p>
        </w:tc>
      </w:tr>
      <w:tr w:rsidR="00A4047E" w:rsidRPr="00BD4843" w14:paraId="6D0F3676" w14:textId="77777777" w:rsidTr="004D1B6E">
        <w:trPr>
          <w:trHeight w:hRule="exact" w:val="567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8893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9:00-11: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698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主旨演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78A0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院士</w:t>
            </w:r>
          </w:p>
        </w:tc>
      </w:tr>
      <w:tr w:rsidR="00A4047E" w:rsidRPr="00BD4843" w14:paraId="30DD6D15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0BD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B6DF4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F6E4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院士</w:t>
            </w:r>
          </w:p>
        </w:tc>
      </w:tr>
      <w:tr w:rsidR="00A4047E" w:rsidRPr="00BD4843" w14:paraId="63F999AB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9D1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FC2EF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4D1F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电信集团有限公司</w:t>
            </w:r>
          </w:p>
        </w:tc>
      </w:tr>
      <w:tr w:rsidR="00A4047E" w:rsidRPr="00BD4843" w14:paraId="380D971B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152D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5A4F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3F06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移动通信集团有限公司</w:t>
            </w:r>
          </w:p>
        </w:tc>
      </w:tr>
      <w:tr w:rsidR="00A4047E" w:rsidRPr="00BD4843" w14:paraId="1D4D64DA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D0C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830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29C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联合网络通信集团有限公司</w:t>
            </w:r>
          </w:p>
        </w:tc>
      </w:tr>
      <w:tr w:rsidR="00A4047E" w:rsidRPr="00BD4843" w14:paraId="67014E9A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24B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A4B94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FC7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铁塔股份有限公司</w:t>
            </w:r>
          </w:p>
        </w:tc>
      </w:tr>
      <w:tr w:rsidR="00A4047E" w:rsidRPr="00BD4843" w14:paraId="3763CE6F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46B5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2A6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4C6E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广播电视网络有限公司</w:t>
            </w:r>
          </w:p>
        </w:tc>
      </w:tr>
      <w:tr w:rsidR="00A4047E" w:rsidRPr="00BD4843" w14:paraId="2EC91BE6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5431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370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3CE6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信息通信研究院</w:t>
            </w:r>
          </w:p>
        </w:tc>
      </w:tr>
      <w:tr w:rsidR="00A4047E" w:rsidRPr="00BD4843" w14:paraId="135A7298" w14:textId="77777777" w:rsidTr="004D1B6E">
        <w:trPr>
          <w:trHeight w:hRule="exact" w:val="56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FFF2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1:10-11:30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C5C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启动仪式</w:t>
            </w:r>
            <w:r w:rsidRPr="00BD4843"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  <w:t>/签约仪式/发布仪式</w:t>
            </w:r>
          </w:p>
        </w:tc>
      </w:tr>
      <w:tr w:rsidR="00A4047E" w:rsidRPr="00BD4843" w14:paraId="49691699" w14:textId="77777777" w:rsidTr="004D1B6E">
        <w:trPr>
          <w:trHeight w:hRule="exact" w:val="567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DA6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1: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-</w:t>
            </w: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2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745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主题演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439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行业企业代表</w:t>
            </w:r>
          </w:p>
        </w:tc>
      </w:tr>
      <w:tr w:rsidR="00A4047E" w:rsidRPr="00BD4843" w14:paraId="232BCD67" w14:textId="77777777" w:rsidTr="004D1B6E">
        <w:trPr>
          <w:trHeight w:hRule="exact" w:val="567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C7E4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6DA3" w14:textId="77777777" w:rsidR="00A4047E" w:rsidRPr="00BD4843" w:rsidRDefault="00A4047E" w:rsidP="004D1B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110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行业企业代表</w:t>
            </w:r>
          </w:p>
        </w:tc>
      </w:tr>
    </w:tbl>
    <w:p w14:paraId="4212FE87" w14:textId="77777777" w:rsidR="00A63223" w:rsidRPr="00592C22" w:rsidRDefault="00F10B45" w:rsidP="00F10B45">
      <w:pPr>
        <w:spacing w:line="360" w:lineRule="auto"/>
        <w:jc w:val="center"/>
        <w:rPr>
          <w:rFonts w:ascii="仿宋" w:eastAsia="仿宋" w:hAnsi="仿宋" w:cs="仿宋"/>
          <w:kern w:val="0"/>
          <w:sz w:val="32"/>
          <w:szCs w:val="32"/>
        </w:rPr>
      </w:pPr>
      <w:r w:rsidRPr="00592C22">
        <w:rPr>
          <w:rFonts w:ascii="仿宋" w:eastAsia="仿宋" w:hAnsi="仿宋" w:cs="仿宋"/>
          <w:kern w:val="0"/>
          <w:sz w:val="32"/>
          <w:szCs w:val="32"/>
        </w:rPr>
        <w:br w:type="page"/>
      </w:r>
    </w:p>
    <w:p w14:paraId="08FF272D" w14:textId="22A1CA23" w:rsidR="00F10B45" w:rsidRPr="00592C22" w:rsidRDefault="00F10B45" w:rsidP="00F10B45">
      <w:pPr>
        <w:spacing w:line="360" w:lineRule="auto"/>
        <w:jc w:val="center"/>
        <w:rPr>
          <w:rFonts w:ascii="仿宋" w:eastAsia="仿宋" w:hAnsi="仿宋" w:cs="仿宋"/>
          <w:kern w:val="0"/>
          <w:sz w:val="32"/>
          <w:szCs w:val="32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A4047E" w:rsidRPr="00BD4843" w14:paraId="4FF3A24C" w14:textId="77777777" w:rsidTr="004D1B6E">
        <w:trPr>
          <w:trHeight w:hRule="exact" w:val="20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C3AE" w14:textId="77777777" w:rsidR="00A4047E" w:rsidRPr="00592C22" w:rsidRDefault="00A4047E" w:rsidP="004D1B6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2021</w:t>
            </w:r>
            <w:r w:rsidRPr="00592C22">
              <w:rPr>
                <w:rFonts w:ascii="微软雅黑" w:eastAsia="微软雅黑" w:hAnsi="微软雅黑" w:cs="微软雅黑" w:hint="eastAsia"/>
                <w:b/>
                <w:bCs/>
                <w:kern w:val="0"/>
                <w:sz w:val="32"/>
                <w:szCs w:val="32"/>
              </w:rPr>
              <w:t>•</w:t>
            </w: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5G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应用</w:t>
            </w: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创新大会展览展示、成果发布、项目推介、高峰论坛及</w:t>
            </w: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参观考察日程安排</w:t>
            </w:r>
          </w:p>
          <w:p w14:paraId="633DABC5" w14:textId="77777777" w:rsidR="00A4047E" w:rsidRPr="00592C22" w:rsidRDefault="00A4047E" w:rsidP="004D1B6E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（</w:t>
            </w: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7月20</w:t>
            </w: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日</w:t>
            </w:r>
            <w:r w:rsidRPr="00592C22"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  <w:t>-7月22</w:t>
            </w:r>
            <w:r w:rsidRPr="00592C22"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</w:rPr>
              <w:t>日）</w:t>
            </w:r>
          </w:p>
        </w:tc>
      </w:tr>
      <w:tr w:rsidR="00A4047E" w:rsidRPr="00BD4843" w14:paraId="5C3204C1" w14:textId="77777777" w:rsidTr="004D1B6E">
        <w:trPr>
          <w:trHeight w:hRule="exact"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0A60F81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DADB629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内容</w:t>
            </w:r>
          </w:p>
        </w:tc>
      </w:tr>
      <w:tr w:rsidR="00A4047E" w:rsidRPr="00BD4843" w14:paraId="7CA38B78" w14:textId="77777777" w:rsidTr="004D1B6E">
        <w:trPr>
          <w:trHeight w:hRule="exact" w:val="56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535B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月20</w:t>
            </w: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A4047E" w:rsidRPr="00BD4843" w14:paraId="48CEFCFE" w14:textId="77777777" w:rsidTr="004D1B6E">
        <w:trPr>
          <w:trHeight w:hRule="exact"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6A63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天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321A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观</w:t>
            </w: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G应用创新展览</w:t>
            </w: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展示、成果发布、项目推介</w:t>
            </w:r>
          </w:p>
        </w:tc>
      </w:tr>
      <w:tr w:rsidR="00A4047E" w:rsidRPr="00BD4843" w14:paraId="07526570" w14:textId="77777777" w:rsidTr="004D1B6E">
        <w:trPr>
          <w:trHeight w:hRule="exact" w:val="56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652E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月21</w:t>
            </w: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A4047E" w:rsidRPr="00BD4843" w14:paraId="31E84622" w14:textId="77777777" w:rsidTr="004D1B6E">
        <w:trPr>
          <w:trHeight w:hRule="exact" w:val="56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75A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4:00-17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6457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工业互联网高峰论坛</w:t>
            </w:r>
          </w:p>
        </w:tc>
      </w:tr>
      <w:tr w:rsidR="00A4047E" w:rsidRPr="00BD4843" w14:paraId="4C6AC892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8BD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E51F3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网络与数据安全高峰论坛</w:t>
            </w:r>
          </w:p>
        </w:tc>
      </w:tr>
      <w:tr w:rsidR="00A4047E" w:rsidRPr="00BD4843" w14:paraId="1AAA30A8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518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3B35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金融高峰论坛</w:t>
            </w:r>
          </w:p>
        </w:tc>
      </w:tr>
      <w:tr w:rsidR="00A4047E" w:rsidRPr="00BD4843" w14:paraId="3B1BA485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4CB0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C37E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医疗高峰论坛</w:t>
            </w:r>
          </w:p>
        </w:tc>
      </w:tr>
      <w:tr w:rsidR="00A4047E" w:rsidRPr="00BD4843" w14:paraId="2C7474E9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63F3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E2EC2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智慧城市高峰论坛</w:t>
            </w:r>
          </w:p>
        </w:tc>
      </w:tr>
      <w:tr w:rsidR="00A4047E" w:rsidRPr="00BD4843" w14:paraId="1B1A1075" w14:textId="77777777" w:rsidTr="004D1B6E">
        <w:trPr>
          <w:trHeight w:hRule="exact"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DD79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同期，全天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2D3A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观</w:t>
            </w: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G应用创新展览</w:t>
            </w: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展示</w:t>
            </w:r>
          </w:p>
        </w:tc>
      </w:tr>
      <w:tr w:rsidR="00A4047E" w:rsidRPr="00BD4843" w14:paraId="68C8DBBF" w14:textId="77777777" w:rsidTr="004D1B6E">
        <w:trPr>
          <w:trHeight w:hRule="exact" w:val="56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678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月22</w:t>
            </w: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A4047E" w:rsidRPr="00BD4843" w14:paraId="2DDBDB47" w14:textId="77777777" w:rsidTr="004D1B6E">
        <w:trPr>
          <w:trHeight w:hRule="exact" w:val="567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CA3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9:00-12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6BE4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智能网联汽车高峰论坛</w:t>
            </w:r>
          </w:p>
        </w:tc>
      </w:tr>
      <w:tr w:rsidR="00A4047E" w:rsidRPr="00BD4843" w14:paraId="3DE42F3B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747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962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</w:t>
            </w:r>
            <w:proofErr w:type="gramStart"/>
            <w:r w:rsidRPr="00BD4843">
              <w:rPr>
                <w:rFonts w:ascii="仿宋" w:eastAsia="仿宋" w:hAnsi="仿宋" w:hint="eastAsia"/>
                <w:sz w:val="32"/>
                <w:szCs w:val="32"/>
              </w:rPr>
              <w:t>智慧党建</w:t>
            </w:r>
            <w:proofErr w:type="gramEnd"/>
            <w:r w:rsidRPr="00BD4843">
              <w:rPr>
                <w:rFonts w:ascii="仿宋" w:eastAsia="仿宋" w:hAnsi="仿宋" w:hint="eastAsia"/>
                <w:sz w:val="32"/>
                <w:szCs w:val="32"/>
              </w:rPr>
              <w:t>高峰论坛</w:t>
            </w:r>
          </w:p>
        </w:tc>
      </w:tr>
      <w:tr w:rsidR="00A4047E" w:rsidRPr="00BD4843" w14:paraId="020A22CD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0F9" w14:textId="77777777" w:rsidR="00A4047E" w:rsidRPr="00BD4843" w:rsidRDefault="00A4047E" w:rsidP="004D1B6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08CB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智慧养老高峰论坛</w:t>
            </w:r>
          </w:p>
        </w:tc>
      </w:tr>
      <w:tr w:rsidR="00A4047E" w:rsidRPr="00BD4843" w14:paraId="13B24956" w14:textId="77777777" w:rsidTr="004D1B6E">
        <w:trPr>
          <w:trHeight w:hRule="exact" w:val="56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7C9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8565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/>
                <w:sz w:val="32"/>
                <w:szCs w:val="32"/>
              </w:rPr>
              <w:t>5G+人工智能高峰论坛</w:t>
            </w:r>
          </w:p>
        </w:tc>
      </w:tr>
      <w:tr w:rsidR="00A4047E" w:rsidRPr="00BD4843" w14:paraId="13A173E8" w14:textId="77777777" w:rsidTr="004D1B6E">
        <w:trPr>
          <w:trHeight w:hRule="exact"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352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4:00-17: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AC7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观考察</w:t>
            </w:r>
          </w:p>
        </w:tc>
      </w:tr>
      <w:tr w:rsidR="00A4047E" w:rsidRPr="00BD4843" w14:paraId="325911E1" w14:textId="77777777" w:rsidTr="004D1B6E">
        <w:trPr>
          <w:trHeight w:hRule="exact"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611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同期，全天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926" w14:textId="77777777" w:rsidR="00A4047E" w:rsidRPr="00BD4843" w:rsidRDefault="00A4047E" w:rsidP="004D1B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观</w:t>
            </w:r>
            <w:r w:rsidRPr="00BD4843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G应用创新展览</w:t>
            </w:r>
            <w:r w:rsidRPr="00BD484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展示</w:t>
            </w:r>
          </w:p>
        </w:tc>
      </w:tr>
    </w:tbl>
    <w:p w14:paraId="3E3EB463" w14:textId="3985B1DA" w:rsidR="0098134B" w:rsidRPr="00A4047E" w:rsidRDefault="0098134B" w:rsidP="00A333C1">
      <w:pPr>
        <w:widowControl/>
        <w:ind w:firstLineChars="200" w:firstLine="640"/>
        <w:jc w:val="left"/>
        <w:rPr>
          <w:rFonts w:ascii="黑体" w:eastAsia="黑体" w:hAnsi="黑体"/>
          <w:sz w:val="32"/>
        </w:rPr>
      </w:pPr>
    </w:p>
    <w:sectPr w:rsidR="0098134B" w:rsidRPr="00A4047E" w:rsidSect="00592C22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0578" w14:textId="77777777" w:rsidR="008C51E2" w:rsidRDefault="008C51E2" w:rsidP="00A072A2">
      <w:r>
        <w:separator/>
      </w:r>
    </w:p>
  </w:endnote>
  <w:endnote w:type="continuationSeparator" w:id="0">
    <w:p w14:paraId="6EF9F188" w14:textId="77777777" w:rsidR="008C51E2" w:rsidRDefault="008C51E2" w:rsidP="00A0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67841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F49AB5B" w14:textId="7A5B2316" w:rsidR="00124466" w:rsidRPr="00592C22" w:rsidRDefault="00124466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592C22">
          <w:rPr>
            <w:rFonts w:asciiTheme="minorEastAsia" w:hAnsiTheme="minorEastAsia"/>
            <w:sz w:val="28"/>
            <w:szCs w:val="28"/>
          </w:rPr>
          <w:fldChar w:fldCharType="begin"/>
        </w:r>
        <w:r w:rsidRPr="00592C2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92C22">
          <w:rPr>
            <w:rFonts w:asciiTheme="minorEastAsia" w:hAnsiTheme="minorEastAsia"/>
            <w:sz w:val="28"/>
            <w:szCs w:val="28"/>
          </w:rPr>
          <w:fldChar w:fldCharType="separate"/>
        </w:r>
        <w:r w:rsidRPr="00592C22">
          <w:rPr>
            <w:rFonts w:asciiTheme="minorEastAsia" w:hAnsiTheme="minorEastAsia"/>
            <w:sz w:val="28"/>
            <w:szCs w:val="28"/>
            <w:lang w:val="zh-CN"/>
          </w:rPr>
          <w:t>2</w:t>
        </w:r>
        <w:r w:rsidRPr="00592C2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9364B41" w14:textId="77777777" w:rsidR="00124466" w:rsidRDefault="00124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66A3" w14:textId="77777777" w:rsidR="008C51E2" w:rsidRDefault="008C51E2" w:rsidP="00A072A2">
      <w:r>
        <w:separator/>
      </w:r>
    </w:p>
  </w:footnote>
  <w:footnote w:type="continuationSeparator" w:id="0">
    <w:p w14:paraId="6AF9FE74" w14:textId="77777777" w:rsidR="008C51E2" w:rsidRDefault="008C51E2" w:rsidP="00A0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4F2B"/>
    <w:multiLevelType w:val="multilevel"/>
    <w:tmpl w:val="2BB44F2B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7230694"/>
    <w:multiLevelType w:val="multilevel"/>
    <w:tmpl w:val="37230694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F8"/>
    <w:rsid w:val="00002E1B"/>
    <w:rsid w:val="00007A9E"/>
    <w:rsid w:val="0001411D"/>
    <w:rsid w:val="00015936"/>
    <w:rsid w:val="000348E6"/>
    <w:rsid w:val="00036737"/>
    <w:rsid w:val="00036D17"/>
    <w:rsid w:val="00050B91"/>
    <w:rsid w:val="00053B20"/>
    <w:rsid w:val="00053E0A"/>
    <w:rsid w:val="00057CF2"/>
    <w:rsid w:val="00060F77"/>
    <w:rsid w:val="00066D82"/>
    <w:rsid w:val="00075FD6"/>
    <w:rsid w:val="00077385"/>
    <w:rsid w:val="000834F1"/>
    <w:rsid w:val="000851ED"/>
    <w:rsid w:val="00085B57"/>
    <w:rsid w:val="00086E26"/>
    <w:rsid w:val="00093B77"/>
    <w:rsid w:val="000942FF"/>
    <w:rsid w:val="00095695"/>
    <w:rsid w:val="000B5251"/>
    <w:rsid w:val="000C3593"/>
    <w:rsid w:val="000D0CC4"/>
    <w:rsid w:val="000E3BFD"/>
    <w:rsid w:val="000E74F4"/>
    <w:rsid w:val="000F5238"/>
    <w:rsid w:val="000F5D84"/>
    <w:rsid w:val="00103C01"/>
    <w:rsid w:val="0011531F"/>
    <w:rsid w:val="00124466"/>
    <w:rsid w:val="00146BD0"/>
    <w:rsid w:val="00147B73"/>
    <w:rsid w:val="00171F7E"/>
    <w:rsid w:val="00175483"/>
    <w:rsid w:val="001816DC"/>
    <w:rsid w:val="00185231"/>
    <w:rsid w:val="001861BD"/>
    <w:rsid w:val="00187E1C"/>
    <w:rsid w:val="001916BE"/>
    <w:rsid w:val="00196137"/>
    <w:rsid w:val="00196CBB"/>
    <w:rsid w:val="001A6508"/>
    <w:rsid w:val="001B7B8C"/>
    <w:rsid w:val="001B7C38"/>
    <w:rsid w:val="001C27CC"/>
    <w:rsid w:val="001C555C"/>
    <w:rsid w:val="001D1A5E"/>
    <w:rsid w:val="001D28DA"/>
    <w:rsid w:val="001E444B"/>
    <w:rsid w:val="001E698B"/>
    <w:rsid w:val="001E7874"/>
    <w:rsid w:val="001F2947"/>
    <w:rsid w:val="001F6584"/>
    <w:rsid w:val="001F7EE7"/>
    <w:rsid w:val="00207D21"/>
    <w:rsid w:val="00212091"/>
    <w:rsid w:val="002147B1"/>
    <w:rsid w:val="0023159D"/>
    <w:rsid w:val="002349F6"/>
    <w:rsid w:val="00237876"/>
    <w:rsid w:val="00250EED"/>
    <w:rsid w:val="00253D6B"/>
    <w:rsid w:val="00255C88"/>
    <w:rsid w:val="0026236B"/>
    <w:rsid w:val="00263A99"/>
    <w:rsid w:val="00266620"/>
    <w:rsid w:val="00267A19"/>
    <w:rsid w:val="00270732"/>
    <w:rsid w:val="00273FFB"/>
    <w:rsid w:val="0027439B"/>
    <w:rsid w:val="0027463B"/>
    <w:rsid w:val="00280116"/>
    <w:rsid w:val="002908BD"/>
    <w:rsid w:val="0029167C"/>
    <w:rsid w:val="0029331B"/>
    <w:rsid w:val="00297CAA"/>
    <w:rsid w:val="002A4BFA"/>
    <w:rsid w:val="002A4D47"/>
    <w:rsid w:val="002B066F"/>
    <w:rsid w:val="002B09F8"/>
    <w:rsid w:val="002B2C83"/>
    <w:rsid w:val="002B416C"/>
    <w:rsid w:val="002B4E49"/>
    <w:rsid w:val="002B5260"/>
    <w:rsid w:val="002B5945"/>
    <w:rsid w:val="002C0C08"/>
    <w:rsid w:val="002C6EBC"/>
    <w:rsid w:val="002D1295"/>
    <w:rsid w:val="002D2BC0"/>
    <w:rsid w:val="002D3B68"/>
    <w:rsid w:val="002D5795"/>
    <w:rsid w:val="002E7BCB"/>
    <w:rsid w:val="002F4455"/>
    <w:rsid w:val="002F70BB"/>
    <w:rsid w:val="00300172"/>
    <w:rsid w:val="00302B52"/>
    <w:rsid w:val="003031F2"/>
    <w:rsid w:val="0030500F"/>
    <w:rsid w:val="0031059B"/>
    <w:rsid w:val="00311400"/>
    <w:rsid w:val="00313D35"/>
    <w:rsid w:val="00315076"/>
    <w:rsid w:val="003167D7"/>
    <w:rsid w:val="003211D9"/>
    <w:rsid w:val="00322114"/>
    <w:rsid w:val="00324F4A"/>
    <w:rsid w:val="0034400A"/>
    <w:rsid w:val="00353C6A"/>
    <w:rsid w:val="00363FA9"/>
    <w:rsid w:val="00365FA2"/>
    <w:rsid w:val="003679E4"/>
    <w:rsid w:val="00383803"/>
    <w:rsid w:val="0039391A"/>
    <w:rsid w:val="0039501C"/>
    <w:rsid w:val="003A16EB"/>
    <w:rsid w:val="003A2C4D"/>
    <w:rsid w:val="003B433E"/>
    <w:rsid w:val="003B4A15"/>
    <w:rsid w:val="003B712A"/>
    <w:rsid w:val="003B7D55"/>
    <w:rsid w:val="003C0CCF"/>
    <w:rsid w:val="003C2335"/>
    <w:rsid w:val="003C2E1F"/>
    <w:rsid w:val="003C46E0"/>
    <w:rsid w:val="003D6B08"/>
    <w:rsid w:val="003E717C"/>
    <w:rsid w:val="003F1BDD"/>
    <w:rsid w:val="003F69FB"/>
    <w:rsid w:val="003F70FF"/>
    <w:rsid w:val="0040282A"/>
    <w:rsid w:val="004103AE"/>
    <w:rsid w:val="004136F1"/>
    <w:rsid w:val="00413BA7"/>
    <w:rsid w:val="0041595F"/>
    <w:rsid w:val="00421EBC"/>
    <w:rsid w:val="004224A4"/>
    <w:rsid w:val="00422C20"/>
    <w:rsid w:val="00424A84"/>
    <w:rsid w:val="00431366"/>
    <w:rsid w:val="00432A26"/>
    <w:rsid w:val="00433F2B"/>
    <w:rsid w:val="00436CDF"/>
    <w:rsid w:val="00440E6A"/>
    <w:rsid w:val="00440F4C"/>
    <w:rsid w:val="004419E4"/>
    <w:rsid w:val="004426C8"/>
    <w:rsid w:val="0044338D"/>
    <w:rsid w:val="00443DBD"/>
    <w:rsid w:val="004512D0"/>
    <w:rsid w:val="00470930"/>
    <w:rsid w:val="004736A8"/>
    <w:rsid w:val="00491AF5"/>
    <w:rsid w:val="00493A83"/>
    <w:rsid w:val="004940AE"/>
    <w:rsid w:val="004944A8"/>
    <w:rsid w:val="004A0FE8"/>
    <w:rsid w:val="004B0C7A"/>
    <w:rsid w:val="004B3B3F"/>
    <w:rsid w:val="004B7FA6"/>
    <w:rsid w:val="004C0603"/>
    <w:rsid w:val="004C564C"/>
    <w:rsid w:val="004C5C69"/>
    <w:rsid w:val="004C73E7"/>
    <w:rsid w:val="004C7D6D"/>
    <w:rsid w:val="004E016F"/>
    <w:rsid w:val="004E4A76"/>
    <w:rsid w:val="004F29BC"/>
    <w:rsid w:val="004F5616"/>
    <w:rsid w:val="004F6C65"/>
    <w:rsid w:val="0050588F"/>
    <w:rsid w:val="00507986"/>
    <w:rsid w:val="00514BF6"/>
    <w:rsid w:val="00520769"/>
    <w:rsid w:val="005209EF"/>
    <w:rsid w:val="0052473B"/>
    <w:rsid w:val="005252F5"/>
    <w:rsid w:val="00526A3A"/>
    <w:rsid w:val="00527980"/>
    <w:rsid w:val="00527C7A"/>
    <w:rsid w:val="00535F0D"/>
    <w:rsid w:val="005425A4"/>
    <w:rsid w:val="005550F0"/>
    <w:rsid w:val="00560BAE"/>
    <w:rsid w:val="00561A34"/>
    <w:rsid w:val="005646E5"/>
    <w:rsid w:val="005670A5"/>
    <w:rsid w:val="00576028"/>
    <w:rsid w:val="0057652A"/>
    <w:rsid w:val="005865EE"/>
    <w:rsid w:val="00586656"/>
    <w:rsid w:val="00591048"/>
    <w:rsid w:val="00592C22"/>
    <w:rsid w:val="005B4619"/>
    <w:rsid w:val="005B5EEC"/>
    <w:rsid w:val="005B68D4"/>
    <w:rsid w:val="005D3029"/>
    <w:rsid w:val="005E0486"/>
    <w:rsid w:val="005E214A"/>
    <w:rsid w:val="005E5DCA"/>
    <w:rsid w:val="005E73BF"/>
    <w:rsid w:val="005F7F46"/>
    <w:rsid w:val="006046C2"/>
    <w:rsid w:val="00604EF3"/>
    <w:rsid w:val="00615B41"/>
    <w:rsid w:val="0061640E"/>
    <w:rsid w:val="00617C7E"/>
    <w:rsid w:val="00620204"/>
    <w:rsid w:val="0062110B"/>
    <w:rsid w:val="006230AC"/>
    <w:rsid w:val="00623E2E"/>
    <w:rsid w:val="00630B0A"/>
    <w:rsid w:val="0063562E"/>
    <w:rsid w:val="00635927"/>
    <w:rsid w:val="00637DDE"/>
    <w:rsid w:val="0064008E"/>
    <w:rsid w:val="0064033C"/>
    <w:rsid w:val="00647FA0"/>
    <w:rsid w:val="00651977"/>
    <w:rsid w:val="0065425C"/>
    <w:rsid w:val="006557DA"/>
    <w:rsid w:val="0065670D"/>
    <w:rsid w:val="00657B0E"/>
    <w:rsid w:val="006624ED"/>
    <w:rsid w:val="00666FD1"/>
    <w:rsid w:val="006700CC"/>
    <w:rsid w:val="00670B84"/>
    <w:rsid w:val="00673E1E"/>
    <w:rsid w:val="00677C36"/>
    <w:rsid w:val="00680CF1"/>
    <w:rsid w:val="00682905"/>
    <w:rsid w:val="00683CD4"/>
    <w:rsid w:val="006850F7"/>
    <w:rsid w:val="006A00DD"/>
    <w:rsid w:val="006A28A8"/>
    <w:rsid w:val="006B0F4A"/>
    <w:rsid w:val="006B1539"/>
    <w:rsid w:val="006B1BF6"/>
    <w:rsid w:val="006B201E"/>
    <w:rsid w:val="006C5BAA"/>
    <w:rsid w:val="006D5075"/>
    <w:rsid w:val="006D6AB5"/>
    <w:rsid w:val="006E1435"/>
    <w:rsid w:val="006F3438"/>
    <w:rsid w:val="006F390B"/>
    <w:rsid w:val="007002D7"/>
    <w:rsid w:val="00717E17"/>
    <w:rsid w:val="00722813"/>
    <w:rsid w:val="00734212"/>
    <w:rsid w:val="00734770"/>
    <w:rsid w:val="00735104"/>
    <w:rsid w:val="007413E6"/>
    <w:rsid w:val="007420D0"/>
    <w:rsid w:val="00754938"/>
    <w:rsid w:val="00760945"/>
    <w:rsid w:val="00760954"/>
    <w:rsid w:val="00761EB0"/>
    <w:rsid w:val="007671FB"/>
    <w:rsid w:val="00770B8E"/>
    <w:rsid w:val="0077672B"/>
    <w:rsid w:val="00781571"/>
    <w:rsid w:val="00781A66"/>
    <w:rsid w:val="00781C53"/>
    <w:rsid w:val="007A0123"/>
    <w:rsid w:val="007A14C2"/>
    <w:rsid w:val="007A4861"/>
    <w:rsid w:val="007B07B0"/>
    <w:rsid w:val="007B0AED"/>
    <w:rsid w:val="007B1094"/>
    <w:rsid w:val="007B70D0"/>
    <w:rsid w:val="007B7B74"/>
    <w:rsid w:val="007C265D"/>
    <w:rsid w:val="007C6286"/>
    <w:rsid w:val="007C6621"/>
    <w:rsid w:val="007D039E"/>
    <w:rsid w:val="007D5210"/>
    <w:rsid w:val="007D63D8"/>
    <w:rsid w:val="007E25F5"/>
    <w:rsid w:val="007E4B4C"/>
    <w:rsid w:val="007F5154"/>
    <w:rsid w:val="007F5548"/>
    <w:rsid w:val="00800BBE"/>
    <w:rsid w:val="00802C8A"/>
    <w:rsid w:val="00805E6F"/>
    <w:rsid w:val="00807977"/>
    <w:rsid w:val="00811A13"/>
    <w:rsid w:val="008120A6"/>
    <w:rsid w:val="0081389E"/>
    <w:rsid w:val="0081461A"/>
    <w:rsid w:val="00814701"/>
    <w:rsid w:val="008160BC"/>
    <w:rsid w:val="00820EFC"/>
    <w:rsid w:val="0082366E"/>
    <w:rsid w:val="00824CDC"/>
    <w:rsid w:val="008253D2"/>
    <w:rsid w:val="00825FBB"/>
    <w:rsid w:val="00826858"/>
    <w:rsid w:val="008268BF"/>
    <w:rsid w:val="00827944"/>
    <w:rsid w:val="00842668"/>
    <w:rsid w:val="008511D2"/>
    <w:rsid w:val="008531B0"/>
    <w:rsid w:val="00862F9F"/>
    <w:rsid w:val="00863749"/>
    <w:rsid w:val="00863E09"/>
    <w:rsid w:val="0086589E"/>
    <w:rsid w:val="00871434"/>
    <w:rsid w:val="00871DE2"/>
    <w:rsid w:val="00874226"/>
    <w:rsid w:val="00875CF5"/>
    <w:rsid w:val="00886AEE"/>
    <w:rsid w:val="00886CA1"/>
    <w:rsid w:val="00892434"/>
    <w:rsid w:val="00892867"/>
    <w:rsid w:val="008A0C7B"/>
    <w:rsid w:val="008A21A9"/>
    <w:rsid w:val="008B11FC"/>
    <w:rsid w:val="008B4218"/>
    <w:rsid w:val="008B63DA"/>
    <w:rsid w:val="008B6947"/>
    <w:rsid w:val="008C3CA7"/>
    <w:rsid w:val="008C51E2"/>
    <w:rsid w:val="008D1D20"/>
    <w:rsid w:val="008E2269"/>
    <w:rsid w:val="008F3F02"/>
    <w:rsid w:val="009000EE"/>
    <w:rsid w:val="0090134A"/>
    <w:rsid w:val="00905ACE"/>
    <w:rsid w:val="00915C47"/>
    <w:rsid w:val="00916F40"/>
    <w:rsid w:val="00930EAF"/>
    <w:rsid w:val="009363B9"/>
    <w:rsid w:val="009372BE"/>
    <w:rsid w:val="00941588"/>
    <w:rsid w:val="00942FAA"/>
    <w:rsid w:val="0094356A"/>
    <w:rsid w:val="00946043"/>
    <w:rsid w:val="0094786A"/>
    <w:rsid w:val="00952A1A"/>
    <w:rsid w:val="00953F55"/>
    <w:rsid w:val="00965702"/>
    <w:rsid w:val="00966242"/>
    <w:rsid w:val="00966AA7"/>
    <w:rsid w:val="009678D9"/>
    <w:rsid w:val="0097285C"/>
    <w:rsid w:val="009753B6"/>
    <w:rsid w:val="00976208"/>
    <w:rsid w:val="009773A9"/>
    <w:rsid w:val="0098134B"/>
    <w:rsid w:val="0099157F"/>
    <w:rsid w:val="009A1061"/>
    <w:rsid w:val="009A1757"/>
    <w:rsid w:val="009A36E6"/>
    <w:rsid w:val="009B0B8E"/>
    <w:rsid w:val="009B264B"/>
    <w:rsid w:val="009B782F"/>
    <w:rsid w:val="009C07BA"/>
    <w:rsid w:val="009C24FD"/>
    <w:rsid w:val="009C7F2D"/>
    <w:rsid w:val="009D2371"/>
    <w:rsid w:val="009E6C35"/>
    <w:rsid w:val="009F2733"/>
    <w:rsid w:val="009F71A8"/>
    <w:rsid w:val="009F770E"/>
    <w:rsid w:val="00A072A2"/>
    <w:rsid w:val="00A1389C"/>
    <w:rsid w:val="00A14260"/>
    <w:rsid w:val="00A2088C"/>
    <w:rsid w:val="00A26214"/>
    <w:rsid w:val="00A31740"/>
    <w:rsid w:val="00A333C1"/>
    <w:rsid w:val="00A4047E"/>
    <w:rsid w:val="00A56FEA"/>
    <w:rsid w:val="00A63223"/>
    <w:rsid w:val="00A64F6C"/>
    <w:rsid w:val="00A721FA"/>
    <w:rsid w:val="00A8296E"/>
    <w:rsid w:val="00A85AC1"/>
    <w:rsid w:val="00A92137"/>
    <w:rsid w:val="00A94702"/>
    <w:rsid w:val="00A9736D"/>
    <w:rsid w:val="00AA27B7"/>
    <w:rsid w:val="00AA35C6"/>
    <w:rsid w:val="00AA55DA"/>
    <w:rsid w:val="00AB125F"/>
    <w:rsid w:val="00AD0C2D"/>
    <w:rsid w:val="00AD10EC"/>
    <w:rsid w:val="00AD2797"/>
    <w:rsid w:val="00AD4F7F"/>
    <w:rsid w:val="00AE0460"/>
    <w:rsid w:val="00AE0D54"/>
    <w:rsid w:val="00AF0C68"/>
    <w:rsid w:val="00B0130A"/>
    <w:rsid w:val="00B0699D"/>
    <w:rsid w:val="00B078FE"/>
    <w:rsid w:val="00B137C2"/>
    <w:rsid w:val="00B2355A"/>
    <w:rsid w:val="00B263C2"/>
    <w:rsid w:val="00B265C2"/>
    <w:rsid w:val="00B33433"/>
    <w:rsid w:val="00B364AC"/>
    <w:rsid w:val="00B40176"/>
    <w:rsid w:val="00B404FD"/>
    <w:rsid w:val="00B43A58"/>
    <w:rsid w:val="00B46480"/>
    <w:rsid w:val="00B6266D"/>
    <w:rsid w:val="00B6609E"/>
    <w:rsid w:val="00B74880"/>
    <w:rsid w:val="00B81B7A"/>
    <w:rsid w:val="00B838E5"/>
    <w:rsid w:val="00B8531A"/>
    <w:rsid w:val="00B909FC"/>
    <w:rsid w:val="00B957A7"/>
    <w:rsid w:val="00B96873"/>
    <w:rsid w:val="00B977FC"/>
    <w:rsid w:val="00BA004F"/>
    <w:rsid w:val="00BA5AE4"/>
    <w:rsid w:val="00BB1FD2"/>
    <w:rsid w:val="00BB2ABE"/>
    <w:rsid w:val="00BB438C"/>
    <w:rsid w:val="00BC6C90"/>
    <w:rsid w:val="00BD177F"/>
    <w:rsid w:val="00BD252D"/>
    <w:rsid w:val="00BD2855"/>
    <w:rsid w:val="00BD3657"/>
    <w:rsid w:val="00BD4843"/>
    <w:rsid w:val="00BE1034"/>
    <w:rsid w:val="00BE1312"/>
    <w:rsid w:val="00BE5500"/>
    <w:rsid w:val="00BF36EB"/>
    <w:rsid w:val="00C1351A"/>
    <w:rsid w:val="00C17142"/>
    <w:rsid w:val="00C27870"/>
    <w:rsid w:val="00C33811"/>
    <w:rsid w:val="00C340A8"/>
    <w:rsid w:val="00C342BB"/>
    <w:rsid w:val="00C35213"/>
    <w:rsid w:val="00C35539"/>
    <w:rsid w:val="00C35C75"/>
    <w:rsid w:val="00C625A0"/>
    <w:rsid w:val="00C63571"/>
    <w:rsid w:val="00C703A2"/>
    <w:rsid w:val="00C716FD"/>
    <w:rsid w:val="00C739F7"/>
    <w:rsid w:val="00C73D8D"/>
    <w:rsid w:val="00C80642"/>
    <w:rsid w:val="00C84B53"/>
    <w:rsid w:val="00C86A84"/>
    <w:rsid w:val="00C94A26"/>
    <w:rsid w:val="00CB0763"/>
    <w:rsid w:val="00CC04F9"/>
    <w:rsid w:val="00CC0817"/>
    <w:rsid w:val="00CC355F"/>
    <w:rsid w:val="00CD24A9"/>
    <w:rsid w:val="00CD5C93"/>
    <w:rsid w:val="00CD6310"/>
    <w:rsid w:val="00CE5682"/>
    <w:rsid w:val="00CF0470"/>
    <w:rsid w:val="00CF2207"/>
    <w:rsid w:val="00CF317E"/>
    <w:rsid w:val="00CF4D23"/>
    <w:rsid w:val="00D03B6D"/>
    <w:rsid w:val="00D15F8D"/>
    <w:rsid w:val="00D25EFC"/>
    <w:rsid w:val="00D41107"/>
    <w:rsid w:val="00D41E7F"/>
    <w:rsid w:val="00D50832"/>
    <w:rsid w:val="00D564B8"/>
    <w:rsid w:val="00D63ACC"/>
    <w:rsid w:val="00D64D93"/>
    <w:rsid w:val="00D7202E"/>
    <w:rsid w:val="00D9405C"/>
    <w:rsid w:val="00D955B9"/>
    <w:rsid w:val="00D95EC9"/>
    <w:rsid w:val="00D962F6"/>
    <w:rsid w:val="00D97547"/>
    <w:rsid w:val="00DA5881"/>
    <w:rsid w:val="00DB04B5"/>
    <w:rsid w:val="00DB5963"/>
    <w:rsid w:val="00DC4480"/>
    <w:rsid w:val="00DC780C"/>
    <w:rsid w:val="00DC78B2"/>
    <w:rsid w:val="00DD17E9"/>
    <w:rsid w:val="00DD183B"/>
    <w:rsid w:val="00DD6047"/>
    <w:rsid w:val="00DE0BD2"/>
    <w:rsid w:val="00DE358B"/>
    <w:rsid w:val="00DE57CF"/>
    <w:rsid w:val="00DF23BA"/>
    <w:rsid w:val="00DF2FB0"/>
    <w:rsid w:val="00DF3190"/>
    <w:rsid w:val="00E049AF"/>
    <w:rsid w:val="00E0668A"/>
    <w:rsid w:val="00E1316A"/>
    <w:rsid w:val="00E1619D"/>
    <w:rsid w:val="00E16512"/>
    <w:rsid w:val="00E16AF0"/>
    <w:rsid w:val="00E2017B"/>
    <w:rsid w:val="00E23AAD"/>
    <w:rsid w:val="00E2474D"/>
    <w:rsid w:val="00E27876"/>
    <w:rsid w:val="00E31778"/>
    <w:rsid w:val="00E31E12"/>
    <w:rsid w:val="00E33A03"/>
    <w:rsid w:val="00E351B2"/>
    <w:rsid w:val="00E51267"/>
    <w:rsid w:val="00E51BEB"/>
    <w:rsid w:val="00E606C6"/>
    <w:rsid w:val="00E67035"/>
    <w:rsid w:val="00E72C4A"/>
    <w:rsid w:val="00E813DA"/>
    <w:rsid w:val="00E816DE"/>
    <w:rsid w:val="00E85131"/>
    <w:rsid w:val="00E9071F"/>
    <w:rsid w:val="00E9580E"/>
    <w:rsid w:val="00EA0299"/>
    <w:rsid w:val="00EA24CC"/>
    <w:rsid w:val="00EA3B94"/>
    <w:rsid w:val="00EA47BF"/>
    <w:rsid w:val="00EA53A2"/>
    <w:rsid w:val="00EA56C3"/>
    <w:rsid w:val="00EA6BD5"/>
    <w:rsid w:val="00EA76D4"/>
    <w:rsid w:val="00EB29D4"/>
    <w:rsid w:val="00EB4B21"/>
    <w:rsid w:val="00EC1FCC"/>
    <w:rsid w:val="00EC3391"/>
    <w:rsid w:val="00EC57BA"/>
    <w:rsid w:val="00ED0951"/>
    <w:rsid w:val="00ED1697"/>
    <w:rsid w:val="00ED35E1"/>
    <w:rsid w:val="00EE4543"/>
    <w:rsid w:val="00EE7075"/>
    <w:rsid w:val="00EF14DC"/>
    <w:rsid w:val="00EF5F52"/>
    <w:rsid w:val="00F00A98"/>
    <w:rsid w:val="00F03330"/>
    <w:rsid w:val="00F104FA"/>
    <w:rsid w:val="00F10B45"/>
    <w:rsid w:val="00F11811"/>
    <w:rsid w:val="00F26B9C"/>
    <w:rsid w:val="00F26FB9"/>
    <w:rsid w:val="00F30009"/>
    <w:rsid w:val="00F3272B"/>
    <w:rsid w:val="00F345C5"/>
    <w:rsid w:val="00F408C7"/>
    <w:rsid w:val="00F53B14"/>
    <w:rsid w:val="00F54746"/>
    <w:rsid w:val="00F54CB1"/>
    <w:rsid w:val="00F57E6B"/>
    <w:rsid w:val="00F74BBD"/>
    <w:rsid w:val="00F7697C"/>
    <w:rsid w:val="00F76E90"/>
    <w:rsid w:val="00F76EEE"/>
    <w:rsid w:val="00F77267"/>
    <w:rsid w:val="00F82FB4"/>
    <w:rsid w:val="00F84224"/>
    <w:rsid w:val="00F84675"/>
    <w:rsid w:val="00F8487D"/>
    <w:rsid w:val="00F92442"/>
    <w:rsid w:val="00F9248F"/>
    <w:rsid w:val="00F93819"/>
    <w:rsid w:val="00F97E2C"/>
    <w:rsid w:val="00FA5F13"/>
    <w:rsid w:val="00FA7FE8"/>
    <w:rsid w:val="00FB14F3"/>
    <w:rsid w:val="00FB2F5D"/>
    <w:rsid w:val="00FB3B5D"/>
    <w:rsid w:val="00FB6542"/>
    <w:rsid w:val="00FC318A"/>
    <w:rsid w:val="00FC4E90"/>
    <w:rsid w:val="00FC7A87"/>
    <w:rsid w:val="00FE2FF8"/>
    <w:rsid w:val="00FE4A3E"/>
    <w:rsid w:val="00FE5663"/>
    <w:rsid w:val="00FF5919"/>
    <w:rsid w:val="16CC2F4A"/>
    <w:rsid w:val="25120B77"/>
    <w:rsid w:val="3BDD065E"/>
    <w:rsid w:val="70E0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CCBED"/>
  <w15:docId w15:val="{67949E53-0BB5-42CF-9B4D-99AB7CFC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B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D001F8-15C6-46AC-BBEE-60E2967E7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q</dc:creator>
  <cp:lastModifiedBy>xing ll</cp:lastModifiedBy>
  <cp:revision>11</cp:revision>
  <cp:lastPrinted>2021-05-27T01:06:00Z</cp:lastPrinted>
  <dcterms:created xsi:type="dcterms:W3CDTF">2021-05-31T01:34:00Z</dcterms:created>
  <dcterms:modified xsi:type="dcterms:W3CDTF">2021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